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7D4" w:rsidRDefault="003477D4" w:rsidP="003477D4">
      <w:pPr>
        <w:ind w:left="7788"/>
        <w:contextualSpacing/>
        <w:rPr>
          <w:sz w:val="28"/>
          <w:szCs w:val="28"/>
        </w:rPr>
      </w:pPr>
    </w:p>
    <w:p w:rsidR="008C18F0" w:rsidRDefault="008C18F0" w:rsidP="008C18F0">
      <w:pPr>
        <w:ind w:left="4248"/>
        <w:jc w:val="right"/>
        <w:rPr>
          <w:sz w:val="28"/>
          <w:szCs w:val="28"/>
        </w:rPr>
      </w:pPr>
      <w:r w:rsidRPr="008C5EA1">
        <w:rPr>
          <w:noProof/>
          <w:sz w:val="28"/>
          <w:szCs w:val="28"/>
        </w:rPr>
        <w:drawing>
          <wp:anchor distT="47625" distB="47625" distL="47625" distR="47625" simplePos="0" relativeHeight="251659264" behindDoc="0" locked="0" layoutInCell="1" allowOverlap="0" wp14:anchorId="46181651" wp14:editId="251CEA1C">
            <wp:simplePos x="0" y="0"/>
            <wp:positionH relativeFrom="column">
              <wp:posOffset>2713355</wp:posOffset>
            </wp:positionH>
            <wp:positionV relativeFrom="line">
              <wp:posOffset>69215</wp:posOffset>
            </wp:positionV>
            <wp:extent cx="528320" cy="629920"/>
            <wp:effectExtent l="0" t="0" r="5080" b="0"/>
            <wp:wrapSquare wrapText="bothSides"/>
            <wp:docPr id="1" name="Рисунок 1" descr="Описание: Описание: Описание: Описание: Описание: Описание: Герб сельского поселения Рязанов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Описание: Описание: Герб сельского поселения Рязановско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6285" w:rsidRDefault="00686285" w:rsidP="004D57BC">
      <w:pPr>
        <w:ind w:left="4248"/>
        <w:jc w:val="right"/>
        <w:rPr>
          <w:sz w:val="28"/>
          <w:szCs w:val="28"/>
        </w:rPr>
      </w:pPr>
    </w:p>
    <w:p w:rsidR="00686285" w:rsidRDefault="00686285" w:rsidP="008C18F0">
      <w:pPr>
        <w:rPr>
          <w:sz w:val="28"/>
          <w:szCs w:val="28"/>
        </w:rPr>
      </w:pPr>
    </w:p>
    <w:p w:rsidR="008C18F0" w:rsidRPr="00C16EE3" w:rsidRDefault="008C18F0" w:rsidP="008C18F0">
      <w:pPr>
        <w:rPr>
          <w:color w:val="002060"/>
          <w:sz w:val="28"/>
          <w:szCs w:val="28"/>
        </w:rPr>
      </w:pPr>
    </w:p>
    <w:p w:rsidR="00686285" w:rsidRPr="00302E69" w:rsidRDefault="00686285" w:rsidP="00686285">
      <w:pPr>
        <w:jc w:val="center"/>
        <w:rPr>
          <w:b/>
          <w:color w:val="002060"/>
          <w:sz w:val="28"/>
          <w:szCs w:val="28"/>
        </w:rPr>
      </w:pPr>
      <w:r w:rsidRPr="00302E69">
        <w:rPr>
          <w:b/>
          <w:color w:val="002060"/>
          <w:sz w:val="28"/>
          <w:szCs w:val="28"/>
        </w:rPr>
        <w:t>СОВЕТ ДЕПУТАТОВ</w:t>
      </w:r>
    </w:p>
    <w:p w:rsidR="00686285" w:rsidRPr="00302E69" w:rsidRDefault="00686285" w:rsidP="00686285">
      <w:pPr>
        <w:jc w:val="center"/>
        <w:rPr>
          <w:b/>
          <w:color w:val="002060"/>
          <w:sz w:val="28"/>
          <w:szCs w:val="28"/>
        </w:rPr>
      </w:pPr>
      <w:r w:rsidRPr="00302E69">
        <w:rPr>
          <w:b/>
          <w:color w:val="002060"/>
          <w:sz w:val="28"/>
          <w:szCs w:val="28"/>
        </w:rPr>
        <w:t>ПОСЕЛЕНИЯ РЯЗАНОВСКОЕ В ГОРОДЕ МОСКВЕ</w:t>
      </w:r>
    </w:p>
    <w:p w:rsidR="00686285" w:rsidRPr="00C16EE3" w:rsidRDefault="00686285" w:rsidP="0068628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737A0" wp14:editId="238DD3B0">
                <wp:simplePos x="0" y="0"/>
                <wp:positionH relativeFrom="column">
                  <wp:posOffset>1270</wp:posOffset>
                </wp:positionH>
                <wp:positionV relativeFrom="paragraph">
                  <wp:posOffset>114935</wp:posOffset>
                </wp:positionV>
                <wp:extent cx="6172200" cy="233680"/>
                <wp:effectExtent l="0" t="0" r="19050" b="1397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2336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.1pt;margin-top:9.05pt;width:486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" fillcolor="#00b050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EC342" wp14:editId="529576EB">
                <wp:simplePos x="0" y="0"/>
                <wp:positionH relativeFrom="column">
                  <wp:posOffset>1270</wp:posOffset>
                </wp:positionH>
                <wp:positionV relativeFrom="paragraph">
                  <wp:posOffset>191770</wp:posOffset>
                </wp:positionV>
                <wp:extent cx="6172200" cy="101600"/>
                <wp:effectExtent l="0" t="0" r="19050" b="1270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016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.1pt;margin-top:15.1pt;width:486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" fillcolor="#00b0f0"/>
            </w:pict>
          </mc:Fallback>
        </mc:AlternateContent>
      </w:r>
    </w:p>
    <w:p w:rsidR="00686285" w:rsidRPr="00C16EE3" w:rsidRDefault="00686285" w:rsidP="00686285">
      <w:pPr>
        <w:jc w:val="center"/>
        <w:rPr>
          <w:sz w:val="28"/>
          <w:szCs w:val="28"/>
        </w:rPr>
      </w:pPr>
    </w:p>
    <w:p w:rsidR="00686285" w:rsidRPr="00C16EE3" w:rsidRDefault="00686285" w:rsidP="00686285">
      <w:pPr>
        <w:jc w:val="center"/>
        <w:rPr>
          <w:sz w:val="28"/>
          <w:szCs w:val="28"/>
        </w:rPr>
      </w:pPr>
    </w:p>
    <w:p w:rsidR="00686285" w:rsidRPr="00302E69" w:rsidRDefault="00686285" w:rsidP="00686285">
      <w:pPr>
        <w:jc w:val="center"/>
        <w:rPr>
          <w:b/>
          <w:sz w:val="28"/>
          <w:szCs w:val="28"/>
        </w:rPr>
      </w:pPr>
      <w:r w:rsidRPr="00302E69">
        <w:rPr>
          <w:b/>
          <w:sz w:val="28"/>
          <w:szCs w:val="28"/>
        </w:rPr>
        <w:t>РЕШЕНИЕ</w:t>
      </w:r>
    </w:p>
    <w:p w:rsidR="00686285" w:rsidRPr="005B7D51" w:rsidRDefault="005B7D51" w:rsidP="00686285">
      <w:pPr>
        <w:rPr>
          <w:b/>
          <w:sz w:val="28"/>
          <w:szCs w:val="28"/>
        </w:rPr>
      </w:pPr>
      <w:r w:rsidRPr="005B7D51">
        <w:rPr>
          <w:b/>
          <w:sz w:val="28"/>
          <w:szCs w:val="28"/>
        </w:rPr>
        <w:t xml:space="preserve">От </w:t>
      </w:r>
      <w:r w:rsidRPr="005B7D51">
        <w:rPr>
          <w:b/>
          <w:sz w:val="28"/>
          <w:szCs w:val="28"/>
          <w:u w:val="single"/>
        </w:rPr>
        <w:t>19.12.2017</w:t>
      </w:r>
      <w:r w:rsidRPr="005B7D51">
        <w:rPr>
          <w:b/>
          <w:sz w:val="28"/>
          <w:szCs w:val="28"/>
        </w:rPr>
        <w:t xml:space="preserve"> № </w:t>
      </w:r>
      <w:r w:rsidRPr="005B7D51">
        <w:rPr>
          <w:b/>
          <w:sz w:val="28"/>
          <w:szCs w:val="28"/>
          <w:u w:val="single"/>
        </w:rPr>
        <w:t>4/49</w:t>
      </w:r>
    </w:p>
    <w:p w:rsidR="00F563CC" w:rsidRDefault="00F563CC" w:rsidP="00F563CC">
      <w:pPr>
        <w:ind w:left="7788"/>
        <w:rPr>
          <w:sz w:val="28"/>
          <w:szCs w:val="28"/>
        </w:rPr>
      </w:pPr>
    </w:p>
    <w:p w:rsidR="00EB6E67" w:rsidRPr="00DB3667" w:rsidRDefault="00EB6E67" w:rsidP="00DB3667">
      <w:pPr>
        <w:pStyle w:val="ConsPlusTitle"/>
        <w:tabs>
          <w:tab w:val="left" w:pos="4860"/>
        </w:tabs>
        <w:ind w:right="4495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</w:r>
    </w:p>
    <w:p w:rsidR="00EB6E67" w:rsidRPr="00AE4CDC" w:rsidRDefault="00EB6E67" w:rsidP="00EB6E67">
      <w:pPr>
        <w:jc w:val="both"/>
        <w:rPr>
          <w:sz w:val="28"/>
          <w:szCs w:val="28"/>
        </w:rPr>
      </w:pPr>
      <w:r w:rsidRPr="00AE4CDC">
        <w:rPr>
          <w:sz w:val="28"/>
          <w:szCs w:val="28"/>
        </w:rPr>
        <w:t>Об утверждении графика приема населения</w:t>
      </w:r>
    </w:p>
    <w:p w:rsidR="001934B1" w:rsidRDefault="00EB6E67" w:rsidP="00EB6E67">
      <w:pPr>
        <w:jc w:val="both"/>
        <w:rPr>
          <w:sz w:val="28"/>
          <w:szCs w:val="28"/>
        </w:rPr>
      </w:pPr>
      <w:r w:rsidRPr="00AE4CDC">
        <w:rPr>
          <w:sz w:val="28"/>
          <w:szCs w:val="28"/>
        </w:rPr>
        <w:t>депутатами Совета депутатов</w:t>
      </w:r>
    </w:p>
    <w:p w:rsidR="00EB6E67" w:rsidRPr="00AE4CDC" w:rsidRDefault="00EB6E67" w:rsidP="00EB6E67">
      <w:pPr>
        <w:jc w:val="both"/>
        <w:rPr>
          <w:sz w:val="28"/>
          <w:szCs w:val="28"/>
        </w:rPr>
      </w:pPr>
      <w:r w:rsidRPr="00AE4CDC">
        <w:rPr>
          <w:sz w:val="28"/>
          <w:szCs w:val="28"/>
        </w:rPr>
        <w:t xml:space="preserve">поселения Рязановское </w:t>
      </w:r>
      <w:r w:rsidR="00BB2EE2">
        <w:rPr>
          <w:sz w:val="28"/>
          <w:szCs w:val="28"/>
        </w:rPr>
        <w:t>на 2018</w:t>
      </w:r>
      <w:r w:rsidRPr="00AE4CDC">
        <w:rPr>
          <w:sz w:val="28"/>
          <w:szCs w:val="28"/>
        </w:rPr>
        <w:t xml:space="preserve"> год</w:t>
      </w:r>
    </w:p>
    <w:p w:rsidR="00EB6E67" w:rsidRPr="00AE4CDC" w:rsidRDefault="00EB6E67" w:rsidP="00EB6E67">
      <w:pPr>
        <w:jc w:val="both"/>
        <w:rPr>
          <w:sz w:val="28"/>
          <w:szCs w:val="28"/>
        </w:rPr>
      </w:pPr>
    </w:p>
    <w:p w:rsidR="00EB6E67" w:rsidRPr="00AE4CDC" w:rsidRDefault="00EB6E67" w:rsidP="00EB6E67">
      <w:pPr>
        <w:jc w:val="both"/>
        <w:rPr>
          <w:sz w:val="28"/>
          <w:szCs w:val="28"/>
        </w:rPr>
      </w:pPr>
    </w:p>
    <w:p w:rsidR="00EB6E67" w:rsidRPr="00AE4CDC" w:rsidRDefault="00EB6E67" w:rsidP="009915A4">
      <w:pPr>
        <w:ind w:firstLine="708"/>
        <w:jc w:val="both"/>
        <w:rPr>
          <w:sz w:val="28"/>
          <w:szCs w:val="28"/>
        </w:rPr>
      </w:pPr>
      <w:r w:rsidRPr="00AE4CDC">
        <w:rPr>
          <w:sz w:val="28"/>
          <w:szCs w:val="28"/>
        </w:rPr>
        <w:t>В целях оперативного решения вопросов жизнеобеспечения населения, упорядочения приема граждан по личным вопросам, защиты их интересов, создания условий для непосредственного обращения граждан к депутатам Совета депутатов поселения Рязановское, в соответств</w:t>
      </w:r>
      <w:r w:rsidR="004D57BC">
        <w:rPr>
          <w:sz w:val="28"/>
          <w:szCs w:val="28"/>
        </w:rPr>
        <w:t>ии с у</w:t>
      </w:r>
      <w:r w:rsidRPr="00AE4CDC">
        <w:rPr>
          <w:sz w:val="28"/>
          <w:szCs w:val="28"/>
        </w:rPr>
        <w:t xml:space="preserve">ставом поселения, Регламентом Совета депутатов поселения Рязановское, </w:t>
      </w:r>
    </w:p>
    <w:p w:rsidR="00EB6E67" w:rsidRPr="009915A4" w:rsidRDefault="00EB6E67" w:rsidP="009915A4">
      <w:pPr>
        <w:jc w:val="center"/>
        <w:rPr>
          <w:b/>
          <w:bCs/>
          <w:sz w:val="28"/>
          <w:szCs w:val="28"/>
        </w:rPr>
      </w:pPr>
      <w:r w:rsidRPr="00AE4CDC">
        <w:rPr>
          <w:b/>
          <w:sz w:val="28"/>
          <w:szCs w:val="28"/>
        </w:rPr>
        <w:t xml:space="preserve">СОВЕТ ДЕПУТАТОВ ПОСЕЛЕНИЯ РЯЗАНОВСКОЕ </w:t>
      </w:r>
      <w:r w:rsidRPr="00AE4CDC">
        <w:rPr>
          <w:b/>
          <w:bCs/>
          <w:sz w:val="28"/>
          <w:szCs w:val="28"/>
        </w:rPr>
        <w:t>РЕШИЛ:</w:t>
      </w:r>
    </w:p>
    <w:p w:rsidR="00EB6E67" w:rsidRPr="00AE4CDC" w:rsidRDefault="004D57BC" w:rsidP="007C10F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Утвердить г</w:t>
      </w:r>
      <w:r w:rsidR="00EB6E67" w:rsidRPr="00AE4CDC">
        <w:rPr>
          <w:sz w:val="28"/>
          <w:szCs w:val="28"/>
        </w:rPr>
        <w:t>рафик личного приема граждан депутатами Совета депутатов посе</w:t>
      </w:r>
      <w:r>
        <w:rPr>
          <w:sz w:val="28"/>
          <w:szCs w:val="28"/>
        </w:rPr>
        <w:t>ления Рязановское на 2018</w:t>
      </w:r>
      <w:r w:rsidR="00EB6E67" w:rsidRPr="00AE4CDC">
        <w:rPr>
          <w:sz w:val="28"/>
          <w:szCs w:val="28"/>
        </w:rPr>
        <w:t xml:space="preserve"> год </w:t>
      </w:r>
      <w:r w:rsidR="008E1C74">
        <w:rPr>
          <w:sz w:val="28"/>
          <w:szCs w:val="28"/>
        </w:rPr>
        <w:t>согласно приложению к настоящему решению.</w:t>
      </w:r>
      <w:r w:rsidR="00826A9A">
        <w:rPr>
          <w:sz w:val="28"/>
          <w:szCs w:val="28"/>
        </w:rPr>
        <w:t xml:space="preserve"> </w:t>
      </w:r>
      <w:r w:rsidR="00EB6E67" w:rsidRPr="00AE4CDC">
        <w:rPr>
          <w:sz w:val="28"/>
          <w:szCs w:val="28"/>
        </w:rPr>
        <w:t>(Приложение).</w:t>
      </w:r>
    </w:p>
    <w:p w:rsidR="00EB6E67" w:rsidRDefault="00EB6E67" w:rsidP="007C10FE">
      <w:pPr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  <w:rPr>
          <w:sz w:val="28"/>
          <w:szCs w:val="28"/>
        </w:rPr>
      </w:pPr>
      <w:r w:rsidRPr="00AE4CDC">
        <w:rPr>
          <w:sz w:val="28"/>
          <w:szCs w:val="28"/>
        </w:rPr>
        <w:t>Опубликовать нас</w:t>
      </w:r>
      <w:r w:rsidR="004D57BC">
        <w:rPr>
          <w:sz w:val="28"/>
          <w:szCs w:val="28"/>
        </w:rPr>
        <w:t>тоящее р</w:t>
      </w:r>
      <w:r w:rsidR="00242F41">
        <w:rPr>
          <w:sz w:val="28"/>
          <w:szCs w:val="28"/>
        </w:rPr>
        <w:t xml:space="preserve">ешение </w:t>
      </w:r>
      <w:r w:rsidR="004D57BC">
        <w:rPr>
          <w:sz w:val="28"/>
          <w:szCs w:val="28"/>
        </w:rPr>
        <w:t xml:space="preserve">в информационно-аналитической газете «Рязановский </w:t>
      </w:r>
      <w:r w:rsidRPr="00AE4CDC">
        <w:rPr>
          <w:sz w:val="28"/>
          <w:szCs w:val="28"/>
        </w:rPr>
        <w:t xml:space="preserve">вестник» и разместить на официальном сайте </w:t>
      </w:r>
      <w:r w:rsidR="00DD58E3">
        <w:rPr>
          <w:sz w:val="28"/>
          <w:szCs w:val="28"/>
        </w:rPr>
        <w:t>органов местного самоуправления</w:t>
      </w:r>
      <w:r w:rsidRPr="00AE4CDC">
        <w:rPr>
          <w:sz w:val="28"/>
          <w:szCs w:val="28"/>
        </w:rPr>
        <w:t xml:space="preserve"> поселения Рязановское в сети Интернет.</w:t>
      </w:r>
    </w:p>
    <w:p w:rsidR="007C10FE" w:rsidRPr="007C10FE" w:rsidRDefault="007C10FE" w:rsidP="004C7200">
      <w:pPr>
        <w:pStyle w:val="a8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sz w:val="28"/>
          <w:szCs w:val="28"/>
        </w:rPr>
      </w:pPr>
      <w:proofErr w:type="gramStart"/>
      <w:r w:rsidRPr="007C10FE">
        <w:rPr>
          <w:sz w:val="28"/>
          <w:szCs w:val="28"/>
        </w:rPr>
        <w:t>Конт</w:t>
      </w:r>
      <w:r w:rsidR="004D57BC">
        <w:rPr>
          <w:sz w:val="28"/>
          <w:szCs w:val="28"/>
        </w:rPr>
        <w:t>роль за</w:t>
      </w:r>
      <w:proofErr w:type="gramEnd"/>
      <w:r w:rsidR="004D57BC">
        <w:rPr>
          <w:sz w:val="28"/>
          <w:szCs w:val="28"/>
        </w:rPr>
        <w:t xml:space="preserve"> исполнением настоящего р</w:t>
      </w:r>
      <w:r w:rsidRPr="007C10FE">
        <w:rPr>
          <w:sz w:val="28"/>
          <w:szCs w:val="28"/>
        </w:rPr>
        <w:t>ешения возложить на главу поселения Рязановское Левого С.Д.</w:t>
      </w:r>
    </w:p>
    <w:p w:rsidR="00EB6E67" w:rsidRPr="00AE4CDC" w:rsidRDefault="00EB6E67" w:rsidP="007C10FE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F67BEC" w:rsidRPr="00AE4CDC" w:rsidRDefault="00F67BEC" w:rsidP="00EB6E67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EB6E67" w:rsidRPr="00AE4CDC" w:rsidRDefault="00EB6E67" w:rsidP="00EB6E67">
      <w:pPr>
        <w:ind w:left="360"/>
        <w:jc w:val="both"/>
        <w:rPr>
          <w:sz w:val="28"/>
          <w:szCs w:val="28"/>
        </w:rPr>
      </w:pPr>
    </w:p>
    <w:p w:rsidR="00EB6E67" w:rsidRPr="00AE4CDC" w:rsidRDefault="00EB6E67" w:rsidP="008A3F07">
      <w:pPr>
        <w:rPr>
          <w:sz w:val="28"/>
          <w:szCs w:val="28"/>
        </w:rPr>
      </w:pPr>
      <w:r w:rsidRPr="00AE4CDC">
        <w:rPr>
          <w:sz w:val="28"/>
          <w:szCs w:val="28"/>
        </w:rPr>
        <w:t>Гл</w:t>
      </w:r>
      <w:r w:rsidR="008A3F07" w:rsidRPr="00AE4CDC">
        <w:rPr>
          <w:sz w:val="28"/>
          <w:szCs w:val="28"/>
        </w:rPr>
        <w:t>ава поселения Рязановское</w:t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8A3F07" w:rsidRPr="00AE4CDC">
        <w:rPr>
          <w:sz w:val="28"/>
          <w:szCs w:val="28"/>
        </w:rPr>
        <w:tab/>
      </w:r>
      <w:r w:rsidR="00AE4CDC">
        <w:rPr>
          <w:sz w:val="28"/>
          <w:szCs w:val="28"/>
        </w:rPr>
        <w:t xml:space="preserve">         </w:t>
      </w:r>
      <w:r w:rsidR="001934B1">
        <w:rPr>
          <w:sz w:val="28"/>
          <w:szCs w:val="28"/>
        </w:rPr>
        <w:t xml:space="preserve">         </w:t>
      </w:r>
      <w:r w:rsidR="008A3F07" w:rsidRPr="00AE4CDC">
        <w:rPr>
          <w:sz w:val="28"/>
          <w:szCs w:val="28"/>
        </w:rPr>
        <w:t>С.Д. Левый</w:t>
      </w: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>
      <w:pPr>
        <w:ind w:left="6380" w:firstLine="708"/>
        <w:rPr>
          <w:sz w:val="20"/>
        </w:rPr>
      </w:pPr>
    </w:p>
    <w:p w:rsidR="00EB6E67" w:rsidRDefault="00EB6E67" w:rsidP="00EB6E67"/>
    <w:p w:rsidR="005A712F" w:rsidRDefault="005A712F" w:rsidP="003477D4"/>
    <w:p w:rsidR="00347BCD" w:rsidRDefault="00347BCD" w:rsidP="003477D4">
      <w:pPr>
        <w:ind w:left="5664"/>
        <w:rPr>
          <w:sz w:val="28"/>
          <w:szCs w:val="28"/>
        </w:rPr>
      </w:pPr>
    </w:p>
    <w:p w:rsidR="00F96DB0" w:rsidRDefault="00F96DB0" w:rsidP="005B5894">
      <w:pPr>
        <w:ind w:left="6372"/>
        <w:rPr>
          <w:sz w:val="28"/>
          <w:szCs w:val="28"/>
        </w:rPr>
      </w:pPr>
    </w:p>
    <w:p w:rsidR="00AC1D72" w:rsidRDefault="00AC1D72" w:rsidP="005B5894">
      <w:pPr>
        <w:ind w:left="6372"/>
        <w:rPr>
          <w:sz w:val="28"/>
          <w:szCs w:val="28"/>
        </w:rPr>
      </w:pPr>
    </w:p>
    <w:p w:rsidR="00AC1D72" w:rsidRDefault="00AC1D72" w:rsidP="005B5894">
      <w:pPr>
        <w:ind w:left="6372"/>
        <w:rPr>
          <w:sz w:val="28"/>
          <w:szCs w:val="28"/>
        </w:rPr>
      </w:pPr>
    </w:p>
    <w:p w:rsidR="00686285" w:rsidRPr="00AE4CDC" w:rsidRDefault="00510F0E" w:rsidP="005B5894">
      <w:pPr>
        <w:ind w:left="6372"/>
        <w:rPr>
          <w:sz w:val="28"/>
          <w:szCs w:val="28"/>
        </w:rPr>
      </w:pPr>
      <w:r w:rsidRPr="00AE4CDC">
        <w:rPr>
          <w:sz w:val="28"/>
          <w:szCs w:val="28"/>
        </w:rPr>
        <w:t>Приложение</w:t>
      </w:r>
    </w:p>
    <w:p w:rsidR="00510F0E" w:rsidRPr="00AE4CDC" w:rsidRDefault="00F96DB0" w:rsidP="005B5894">
      <w:pPr>
        <w:ind w:left="6372"/>
        <w:rPr>
          <w:sz w:val="28"/>
          <w:szCs w:val="28"/>
        </w:rPr>
      </w:pPr>
      <w:r>
        <w:rPr>
          <w:sz w:val="28"/>
          <w:szCs w:val="28"/>
        </w:rPr>
        <w:t>к р</w:t>
      </w:r>
      <w:r w:rsidR="00510F0E" w:rsidRPr="00AE4CDC">
        <w:rPr>
          <w:sz w:val="28"/>
          <w:szCs w:val="28"/>
        </w:rPr>
        <w:t>ешению Совета депутатов</w:t>
      </w:r>
    </w:p>
    <w:p w:rsidR="003477D4" w:rsidRPr="00AE4CDC" w:rsidRDefault="003477D4" w:rsidP="005B5894">
      <w:pPr>
        <w:ind w:left="6372"/>
        <w:rPr>
          <w:sz w:val="28"/>
          <w:szCs w:val="28"/>
        </w:rPr>
      </w:pPr>
      <w:r w:rsidRPr="00AE4CDC">
        <w:rPr>
          <w:sz w:val="28"/>
          <w:szCs w:val="28"/>
        </w:rPr>
        <w:t>поселения Рязановское</w:t>
      </w:r>
    </w:p>
    <w:p w:rsidR="008C18F0" w:rsidRDefault="005B7D51" w:rsidP="008C18F0">
      <w:pPr>
        <w:ind w:left="5664"/>
        <w:rPr>
          <w:sz w:val="28"/>
          <w:szCs w:val="28"/>
        </w:rPr>
      </w:pPr>
      <w:r>
        <w:rPr>
          <w:sz w:val="28"/>
          <w:szCs w:val="28"/>
        </w:rPr>
        <w:tab/>
        <w:t xml:space="preserve">от </w:t>
      </w:r>
      <w:r w:rsidRPr="005B7D51">
        <w:rPr>
          <w:sz w:val="28"/>
          <w:szCs w:val="28"/>
          <w:u w:val="single"/>
        </w:rPr>
        <w:t>19.12.2017</w:t>
      </w:r>
      <w:r>
        <w:rPr>
          <w:sz w:val="28"/>
          <w:szCs w:val="28"/>
        </w:rPr>
        <w:t xml:space="preserve"> № </w:t>
      </w:r>
      <w:r w:rsidRPr="005B7D51">
        <w:rPr>
          <w:sz w:val="28"/>
          <w:szCs w:val="28"/>
          <w:u w:val="single"/>
        </w:rPr>
        <w:t>4/49</w:t>
      </w:r>
    </w:p>
    <w:p w:rsidR="004D57BC" w:rsidRPr="008C18F0" w:rsidRDefault="004D57BC" w:rsidP="008C18F0">
      <w:pPr>
        <w:ind w:left="5664"/>
        <w:rPr>
          <w:sz w:val="28"/>
          <w:szCs w:val="28"/>
        </w:rPr>
      </w:pPr>
    </w:p>
    <w:p w:rsidR="0006103E" w:rsidRDefault="00EB6E67" w:rsidP="0006103E">
      <w:pPr>
        <w:jc w:val="center"/>
        <w:rPr>
          <w:b/>
          <w:sz w:val="28"/>
          <w:szCs w:val="28"/>
        </w:rPr>
      </w:pPr>
      <w:r w:rsidRPr="00AE4CDC">
        <w:rPr>
          <w:b/>
          <w:sz w:val="28"/>
          <w:szCs w:val="28"/>
        </w:rPr>
        <w:t>График личного приема граждан</w:t>
      </w:r>
      <w:r w:rsidR="0006103E">
        <w:rPr>
          <w:b/>
          <w:sz w:val="28"/>
          <w:szCs w:val="28"/>
        </w:rPr>
        <w:t xml:space="preserve"> </w:t>
      </w:r>
      <w:r w:rsidRPr="00AE4CDC">
        <w:rPr>
          <w:b/>
          <w:sz w:val="28"/>
          <w:szCs w:val="28"/>
        </w:rPr>
        <w:t xml:space="preserve">депутатами </w:t>
      </w:r>
    </w:p>
    <w:p w:rsidR="005A712F" w:rsidRPr="00DD58E3" w:rsidRDefault="00EB6E67" w:rsidP="0006103E">
      <w:pPr>
        <w:jc w:val="center"/>
        <w:rPr>
          <w:b/>
          <w:sz w:val="28"/>
          <w:szCs w:val="28"/>
        </w:rPr>
      </w:pPr>
      <w:r w:rsidRPr="00AE4CDC">
        <w:rPr>
          <w:b/>
          <w:sz w:val="28"/>
          <w:szCs w:val="28"/>
        </w:rPr>
        <w:t>Совета депутатов поселения Рязановское</w:t>
      </w:r>
      <w:r w:rsidR="00D23295" w:rsidRPr="00AE4CDC">
        <w:rPr>
          <w:b/>
          <w:sz w:val="28"/>
          <w:szCs w:val="28"/>
        </w:rPr>
        <w:t xml:space="preserve"> </w:t>
      </w:r>
      <w:r w:rsidR="003477D4" w:rsidRPr="00AE4CDC">
        <w:rPr>
          <w:b/>
          <w:sz w:val="28"/>
          <w:szCs w:val="28"/>
        </w:rPr>
        <w:t xml:space="preserve">на </w:t>
      </w:r>
      <w:r w:rsidR="004D57BC">
        <w:rPr>
          <w:b/>
          <w:sz w:val="28"/>
          <w:szCs w:val="28"/>
        </w:rPr>
        <w:t>2018</w:t>
      </w:r>
      <w:r w:rsidR="003477D4" w:rsidRPr="00AE4CDC">
        <w:rPr>
          <w:b/>
          <w:sz w:val="28"/>
          <w:szCs w:val="28"/>
        </w:rPr>
        <w:t xml:space="preserve"> год</w:t>
      </w:r>
    </w:p>
    <w:tbl>
      <w:tblPr>
        <w:tblpPr w:leftFromText="180" w:rightFromText="180" w:vertAnchor="text" w:horzAnchor="margin" w:tblpXSpec="center" w:tblpY="82"/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842"/>
        <w:gridCol w:w="3262"/>
        <w:gridCol w:w="1559"/>
        <w:gridCol w:w="3259"/>
      </w:tblGrid>
      <w:tr w:rsidR="003477D4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Pr="005A712F" w:rsidRDefault="003477D4" w:rsidP="00381F71">
            <w:pPr>
              <w:ind w:left="-142" w:firstLine="142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Ф.И.О.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Default="003477D4" w:rsidP="0030161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Закрепленные</w:t>
            </w:r>
          </w:p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м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 xml:space="preserve">День </w:t>
            </w:r>
          </w:p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и время приёма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611" w:rsidRDefault="00301611" w:rsidP="00381F71">
            <w:pPr>
              <w:jc w:val="center"/>
              <w:rPr>
                <w:b/>
                <w:sz w:val="22"/>
                <w:szCs w:val="22"/>
              </w:rPr>
            </w:pPr>
          </w:p>
          <w:p w:rsidR="003477D4" w:rsidRPr="005A712F" w:rsidRDefault="003477D4" w:rsidP="00381F71">
            <w:pPr>
              <w:jc w:val="center"/>
              <w:rPr>
                <w:b/>
                <w:sz w:val="22"/>
                <w:szCs w:val="22"/>
              </w:rPr>
            </w:pPr>
            <w:r w:rsidRPr="005A712F">
              <w:rPr>
                <w:b/>
                <w:sz w:val="22"/>
                <w:szCs w:val="22"/>
              </w:rPr>
              <w:t>Место приема</w:t>
            </w:r>
          </w:p>
        </w:tc>
      </w:tr>
      <w:tr w:rsidR="008C18F0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F0" w:rsidRPr="005A712F" w:rsidRDefault="008C18F0" w:rsidP="00381F71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Гильманов </w:t>
            </w:r>
            <w:proofErr w:type="spellStart"/>
            <w:r w:rsidRPr="005A712F">
              <w:rPr>
                <w:sz w:val="22"/>
                <w:szCs w:val="22"/>
              </w:rPr>
              <w:t>Фарит</w:t>
            </w:r>
            <w:proofErr w:type="spellEnd"/>
            <w:r w:rsidRPr="005A712F">
              <w:rPr>
                <w:sz w:val="22"/>
                <w:szCs w:val="22"/>
              </w:rPr>
              <w:t xml:space="preserve"> Михайл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5084" w:rsidRDefault="008C18F0" w:rsidP="008C18F0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ос. Фабрики им. 1-го Мая</w:t>
            </w:r>
            <w:r w:rsidRPr="00AA5F69">
              <w:rPr>
                <w:sz w:val="22"/>
                <w:szCs w:val="22"/>
              </w:rPr>
              <w:t xml:space="preserve"> №11,</w:t>
            </w:r>
            <w:r w:rsidR="007E6B0E">
              <w:rPr>
                <w:sz w:val="22"/>
                <w:szCs w:val="22"/>
              </w:rPr>
              <w:t>12,</w:t>
            </w:r>
            <w:r w:rsidRPr="00AA5F69">
              <w:rPr>
                <w:sz w:val="22"/>
                <w:szCs w:val="22"/>
              </w:rPr>
              <w:t>17,18,19,29,39,40,41,42,43</w:t>
            </w:r>
            <w:r w:rsidR="008F1AED">
              <w:rPr>
                <w:sz w:val="22"/>
                <w:szCs w:val="22"/>
              </w:rPr>
              <w:t>,44,45,46,47,48,49,50,51,52,53</w:t>
            </w:r>
            <w:r>
              <w:rPr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пос.</w:t>
            </w:r>
            <w:r w:rsidR="008F1AED">
              <w:rPr>
                <w:b/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Фабрики им. 1-го Мая</w:t>
            </w:r>
            <w:r w:rsidRPr="00AA5F69">
              <w:rPr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sz w:val="22"/>
                <w:szCs w:val="22"/>
              </w:rPr>
              <w:t>м</w:t>
            </w:r>
            <w:r w:rsidR="00AC1D72">
              <w:rPr>
                <w:sz w:val="22"/>
                <w:szCs w:val="22"/>
              </w:rPr>
              <w:t>крн</w:t>
            </w:r>
            <w:proofErr w:type="spellEnd"/>
            <w:r w:rsidR="00AC1D72">
              <w:rPr>
                <w:sz w:val="22"/>
                <w:szCs w:val="22"/>
              </w:rPr>
              <w:t>. Гора</w:t>
            </w:r>
            <w:r>
              <w:rPr>
                <w:sz w:val="22"/>
                <w:szCs w:val="22"/>
              </w:rPr>
              <w:t xml:space="preserve"> частный сектор, </w:t>
            </w:r>
            <w:proofErr w:type="spellStart"/>
            <w:r>
              <w:rPr>
                <w:sz w:val="22"/>
                <w:szCs w:val="22"/>
              </w:rPr>
              <w:t>мкр</w:t>
            </w:r>
            <w:r w:rsidR="00AC1D72">
              <w:rPr>
                <w:sz w:val="22"/>
                <w:szCs w:val="22"/>
              </w:rPr>
              <w:t>н</w:t>
            </w:r>
            <w:proofErr w:type="gramStart"/>
            <w:r w:rsidR="00AC1D72">
              <w:rPr>
                <w:sz w:val="22"/>
                <w:szCs w:val="22"/>
              </w:rPr>
              <w:t>.Г</w:t>
            </w:r>
            <w:proofErr w:type="gramEnd"/>
            <w:r w:rsidR="00AC1D72">
              <w:rPr>
                <w:sz w:val="22"/>
                <w:szCs w:val="22"/>
              </w:rPr>
              <w:t>ора</w:t>
            </w:r>
            <w:proofErr w:type="spellEnd"/>
            <w:r w:rsidR="00AC1D72">
              <w:rPr>
                <w:sz w:val="22"/>
                <w:szCs w:val="22"/>
              </w:rPr>
              <w:t xml:space="preserve"> </w:t>
            </w:r>
            <w:r w:rsidRPr="00AA5F69">
              <w:rPr>
                <w:sz w:val="22"/>
                <w:szCs w:val="22"/>
              </w:rPr>
              <w:t>д.</w:t>
            </w:r>
            <w:r>
              <w:rPr>
                <w:sz w:val="22"/>
                <w:szCs w:val="22"/>
              </w:rPr>
              <w:t xml:space="preserve">31, </w:t>
            </w:r>
            <w:proofErr w:type="spellStart"/>
            <w:r w:rsidRPr="00AA5F69">
              <w:rPr>
                <w:sz w:val="22"/>
                <w:szCs w:val="22"/>
              </w:rPr>
              <w:t>д.Мостовское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Андреевское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Тарас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</w:p>
          <w:p w:rsidR="008C18F0" w:rsidRPr="00AA5F69" w:rsidRDefault="008C18F0" w:rsidP="008C18F0">
            <w:pPr>
              <w:jc w:val="center"/>
              <w:rPr>
                <w:sz w:val="22"/>
                <w:szCs w:val="22"/>
              </w:rPr>
            </w:pPr>
            <w:proofErr w:type="spellStart"/>
            <w:r w:rsidRPr="00AA5F69">
              <w:rPr>
                <w:sz w:val="22"/>
                <w:szCs w:val="22"/>
              </w:rPr>
              <w:t>д.Алхимово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й понедельник месяца</w:t>
            </w:r>
          </w:p>
          <w:p w:rsidR="008C18F0" w:rsidRPr="005A712F" w:rsidRDefault="005B7D51" w:rsidP="008C1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</w:t>
            </w:r>
            <w:r w:rsidR="008C18F0">
              <w:rPr>
                <w:sz w:val="22"/>
                <w:szCs w:val="22"/>
              </w:rPr>
              <w:t>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Default="008C18F0" w:rsidP="008C18F0">
            <w:pPr>
              <w:jc w:val="center"/>
              <w:rPr>
                <w:sz w:val="22"/>
                <w:szCs w:val="22"/>
              </w:rPr>
            </w:pP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ос. Фабрики им.1-го Мая, д.37</w:t>
            </w: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ГБУК </w:t>
            </w:r>
            <w:r>
              <w:rPr>
                <w:sz w:val="22"/>
                <w:szCs w:val="22"/>
              </w:rPr>
              <w:t xml:space="preserve"> г. Москвы </w:t>
            </w:r>
            <w:r w:rsidRPr="005A712F">
              <w:rPr>
                <w:sz w:val="22"/>
                <w:szCs w:val="22"/>
              </w:rPr>
              <w:t>«ДК «Десна»</w:t>
            </w:r>
            <w:r w:rsidR="00AD4B73">
              <w:rPr>
                <w:sz w:val="22"/>
                <w:szCs w:val="22"/>
              </w:rPr>
              <w:t>,</w:t>
            </w:r>
          </w:p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  <w:r w:rsidRPr="005A712F">
              <w:rPr>
                <w:sz w:val="22"/>
                <w:szCs w:val="22"/>
              </w:rPr>
              <w:t xml:space="preserve"> </w:t>
            </w:r>
          </w:p>
        </w:tc>
      </w:tr>
      <w:tr w:rsidR="008C18F0" w:rsidRPr="005A712F" w:rsidTr="00155084">
        <w:trPr>
          <w:trHeight w:val="7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F0" w:rsidRPr="005A712F" w:rsidRDefault="008C18F0" w:rsidP="00381F71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2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росветов Николай Петрович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</w:tr>
      <w:tr w:rsidR="008C18F0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8F0" w:rsidRPr="005A712F" w:rsidRDefault="008C18F0" w:rsidP="00381F71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Находнова Марина Викторовна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8F0" w:rsidRPr="005A712F" w:rsidRDefault="008C18F0" w:rsidP="008C18F0">
            <w:pPr>
              <w:jc w:val="center"/>
              <w:rPr>
                <w:sz w:val="22"/>
                <w:szCs w:val="22"/>
              </w:rPr>
            </w:pPr>
          </w:p>
        </w:tc>
      </w:tr>
      <w:tr w:rsidR="00B854F6" w:rsidRPr="005A712F" w:rsidTr="008F1AED">
        <w:trPr>
          <w:trHeight w:val="869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Кравцов </w:t>
            </w:r>
          </w:p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ергей Сергеевич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Pr="00AA5F69" w:rsidRDefault="00B854F6" w:rsidP="00B854F6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 w:rsidR="008F1AED">
              <w:rPr>
                <w:b/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Фабрики им. 1-го Мая</w:t>
            </w:r>
            <w:r w:rsidRPr="00AA5F69">
              <w:rPr>
                <w:sz w:val="22"/>
                <w:szCs w:val="22"/>
              </w:rPr>
              <w:t xml:space="preserve">,  </w:t>
            </w:r>
            <w:r w:rsidR="001806A4">
              <w:rPr>
                <w:sz w:val="22"/>
                <w:szCs w:val="22"/>
              </w:rPr>
              <w:t>№1,</w:t>
            </w:r>
            <w:r w:rsidR="008F1AED">
              <w:rPr>
                <w:sz w:val="22"/>
                <w:szCs w:val="22"/>
              </w:rPr>
              <w:t>5,6,7,8,9</w:t>
            </w:r>
          </w:p>
          <w:p w:rsidR="008F1AED" w:rsidRDefault="00B854F6" w:rsidP="00B854F6">
            <w:pPr>
              <w:jc w:val="center"/>
              <w:rPr>
                <w:b/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 xml:space="preserve">финские дома в </w:t>
            </w:r>
            <w:proofErr w:type="spellStart"/>
            <w:r w:rsidRPr="00AA5F69">
              <w:rPr>
                <w:sz w:val="22"/>
                <w:szCs w:val="22"/>
              </w:rPr>
              <w:t>д</w:t>
            </w:r>
            <w:proofErr w:type="gramStart"/>
            <w:r w:rsidRPr="00AA5F69">
              <w:rPr>
                <w:sz w:val="22"/>
                <w:szCs w:val="22"/>
              </w:rPr>
              <w:t>.Р</w:t>
            </w:r>
            <w:proofErr w:type="gramEnd"/>
            <w:r w:rsidRPr="00AA5F69">
              <w:rPr>
                <w:sz w:val="22"/>
                <w:szCs w:val="22"/>
              </w:rPr>
              <w:t>язан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Рязан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Старосырово</w:t>
            </w:r>
            <w:proofErr w:type="spellEnd"/>
            <w:r w:rsidRPr="00AA5F69">
              <w:rPr>
                <w:b/>
                <w:sz w:val="22"/>
                <w:szCs w:val="22"/>
              </w:rPr>
              <w:t xml:space="preserve"> </w:t>
            </w:r>
          </w:p>
          <w:p w:rsidR="00C14807" w:rsidRDefault="00B854F6" w:rsidP="00B854F6">
            <w:pPr>
              <w:jc w:val="center"/>
              <w:rPr>
                <w:color w:val="000000"/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 w:rsidR="008F1AED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b/>
                <w:color w:val="000000"/>
                <w:sz w:val="22"/>
                <w:szCs w:val="22"/>
              </w:rPr>
              <w:t>Остафьево</w:t>
            </w:r>
            <w:proofErr w:type="spellEnd"/>
            <w:r w:rsidRPr="00AA5F69">
              <w:rPr>
                <w:color w:val="000000"/>
                <w:sz w:val="22"/>
                <w:szCs w:val="22"/>
              </w:rPr>
              <w:t xml:space="preserve"> </w:t>
            </w:r>
          </w:p>
          <w:p w:rsidR="00B854F6" w:rsidRDefault="00B854F6" w:rsidP="00C14807">
            <w:pPr>
              <w:jc w:val="center"/>
              <w:rPr>
                <w:color w:val="000000"/>
                <w:sz w:val="22"/>
                <w:szCs w:val="22"/>
              </w:rPr>
            </w:pPr>
            <w:r w:rsidRPr="00AA5F69">
              <w:rPr>
                <w:color w:val="000000"/>
                <w:sz w:val="22"/>
                <w:szCs w:val="22"/>
              </w:rPr>
              <w:t>№</w:t>
            </w:r>
            <w:r w:rsidR="001806A4">
              <w:rPr>
                <w:color w:val="000000"/>
                <w:sz w:val="22"/>
                <w:szCs w:val="22"/>
              </w:rPr>
              <w:t>1</w:t>
            </w:r>
            <w:r w:rsidRPr="00AA5F69">
              <w:rPr>
                <w:color w:val="000000"/>
                <w:sz w:val="22"/>
                <w:szCs w:val="22"/>
              </w:rPr>
              <w:t>,6</w:t>
            </w:r>
            <w:r w:rsidR="001806A4">
              <w:rPr>
                <w:color w:val="000000"/>
                <w:sz w:val="22"/>
                <w:szCs w:val="22"/>
              </w:rPr>
              <w:t>,7,9,</w:t>
            </w:r>
            <w:r>
              <w:rPr>
                <w:color w:val="000000"/>
                <w:sz w:val="22"/>
                <w:szCs w:val="22"/>
              </w:rPr>
              <w:t>12,13,15</w:t>
            </w:r>
            <w:r w:rsidR="008F1AED">
              <w:rPr>
                <w:color w:val="000000"/>
                <w:sz w:val="22"/>
                <w:szCs w:val="22"/>
              </w:rPr>
              <w:t>,1618,19,20,21,22</w:t>
            </w:r>
            <w:r w:rsidR="00C14807">
              <w:rPr>
                <w:color w:val="000000"/>
                <w:sz w:val="22"/>
                <w:szCs w:val="22"/>
              </w:rPr>
              <w:t>,</w:t>
            </w:r>
            <w:r w:rsidR="008F1AED">
              <w:rPr>
                <w:color w:val="000000"/>
                <w:sz w:val="22"/>
                <w:szCs w:val="22"/>
              </w:rPr>
              <w:t>23,24,25</w:t>
            </w: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  <w:r w:rsidRPr="00AA5F69">
              <w:rPr>
                <w:color w:val="000000"/>
                <w:sz w:val="22"/>
                <w:szCs w:val="22"/>
              </w:rPr>
              <w:t>с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color w:val="000000"/>
                <w:sz w:val="22"/>
                <w:szCs w:val="22"/>
              </w:rPr>
              <w:t>Остафьево</w:t>
            </w:r>
            <w:proofErr w:type="spellEnd"/>
            <w:r w:rsidRPr="00AA5F69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color w:val="000000"/>
                <w:sz w:val="22"/>
                <w:szCs w:val="22"/>
              </w:rPr>
              <w:t>ул</w:t>
            </w:r>
            <w:proofErr w:type="gramStart"/>
            <w:r w:rsidRPr="00AA5F69">
              <w:rPr>
                <w:color w:val="000000"/>
                <w:sz w:val="22"/>
                <w:szCs w:val="22"/>
              </w:rPr>
              <w:t>.Т</w:t>
            </w:r>
            <w:proofErr w:type="gramEnd"/>
            <w:r w:rsidRPr="00AA5F69">
              <w:rPr>
                <w:color w:val="000000"/>
                <w:sz w:val="22"/>
                <w:szCs w:val="22"/>
              </w:rPr>
              <w:t>роицкая</w:t>
            </w:r>
            <w:proofErr w:type="spellEnd"/>
            <w:r w:rsidRPr="00AA5F69">
              <w:rPr>
                <w:color w:val="000000"/>
                <w:sz w:val="22"/>
                <w:szCs w:val="22"/>
              </w:rPr>
              <w:t xml:space="preserve"> д.2/1; </w:t>
            </w: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Остафьево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:rsidR="00B854F6" w:rsidRPr="00AA5F69" w:rsidRDefault="00B854F6" w:rsidP="007E4E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. </w:t>
            </w:r>
            <w:proofErr w:type="spellStart"/>
            <w:r w:rsidRPr="00AA5F69">
              <w:rPr>
                <w:sz w:val="22"/>
                <w:szCs w:val="22"/>
              </w:rPr>
              <w:t>Никульское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д. </w:t>
            </w:r>
            <w:r w:rsidRPr="00AA5F69">
              <w:rPr>
                <w:sz w:val="22"/>
                <w:szCs w:val="22"/>
              </w:rPr>
              <w:t>Молодц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й вторник месяца</w:t>
            </w:r>
          </w:p>
          <w:p w:rsidR="00B854F6" w:rsidRDefault="005B7D51" w:rsidP="0019234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</w:t>
            </w:r>
            <w:r w:rsidR="00B854F6">
              <w:rPr>
                <w:sz w:val="22"/>
                <w:szCs w:val="22"/>
              </w:rPr>
              <w:t>:00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. </w:t>
            </w:r>
            <w:proofErr w:type="spellStart"/>
            <w:r>
              <w:rPr>
                <w:sz w:val="22"/>
                <w:szCs w:val="22"/>
              </w:rPr>
              <w:t>Остафьево</w:t>
            </w:r>
            <w:proofErr w:type="spellEnd"/>
            <w:r>
              <w:rPr>
                <w:sz w:val="22"/>
                <w:szCs w:val="22"/>
              </w:rPr>
              <w:t>, ул. Троицкая д.1</w:t>
            </w:r>
          </w:p>
          <w:p w:rsidR="00B854F6" w:rsidRDefault="00B854F6" w:rsidP="00B85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г. Москвы</w:t>
            </w:r>
            <w:r w:rsidR="00AD4B73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  <w:p w:rsidR="00B854F6" w:rsidRDefault="008F1AED" w:rsidP="008F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2083</w:t>
            </w:r>
          </w:p>
          <w:p w:rsidR="005B7D51" w:rsidRDefault="005B7D51" w:rsidP="008F1AE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</w:t>
            </w:r>
            <w:proofErr w:type="spellStart"/>
            <w:r>
              <w:rPr>
                <w:sz w:val="22"/>
                <w:szCs w:val="22"/>
              </w:rPr>
              <w:t>Остафьево</w:t>
            </w:r>
            <w:proofErr w:type="spellEnd"/>
            <w:r>
              <w:rPr>
                <w:sz w:val="22"/>
                <w:szCs w:val="22"/>
              </w:rPr>
              <w:t>»</w:t>
            </w:r>
          </w:p>
        </w:tc>
      </w:tr>
      <w:tr w:rsidR="00B854F6" w:rsidRPr="005A712F" w:rsidTr="00B854F6">
        <w:trPr>
          <w:trHeight w:val="84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Низаметдинова Ирина Иршато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4F6" w:rsidRDefault="00B854F6" w:rsidP="00B854F6">
            <w:pPr>
              <w:rPr>
                <w:sz w:val="22"/>
                <w:szCs w:val="22"/>
              </w:rPr>
            </w:pPr>
          </w:p>
          <w:p w:rsidR="008F1AED" w:rsidRDefault="008F1AED" w:rsidP="00B854F6">
            <w:pPr>
              <w:jc w:val="center"/>
              <w:rPr>
                <w:sz w:val="22"/>
                <w:szCs w:val="22"/>
              </w:rPr>
            </w:pP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ос. Фабрики им.1-го Мая, д.37</w:t>
            </w: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ГБУК </w:t>
            </w:r>
            <w:r>
              <w:rPr>
                <w:sz w:val="22"/>
                <w:szCs w:val="22"/>
              </w:rPr>
              <w:t xml:space="preserve"> г. Москвы </w:t>
            </w:r>
            <w:r w:rsidRPr="005A712F">
              <w:rPr>
                <w:sz w:val="22"/>
                <w:szCs w:val="22"/>
              </w:rPr>
              <w:t>«ДК «Десна»</w:t>
            </w:r>
            <w:r w:rsidR="00AD4B73">
              <w:rPr>
                <w:sz w:val="22"/>
                <w:szCs w:val="22"/>
              </w:rPr>
              <w:t>,</w:t>
            </w:r>
          </w:p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  <w:r w:rsidRPr="005A712F">
              <w:rPr>
                <w:sz w:val="22"/>
                <w:szCs w:val="22"/>
              </w:rPr>
              <w:t xml:space="preserve"> </w:t>
            </w:r>
          </w:p>
        </w:tc>
      </w:tr>
      <w:tr w:rsidR="00B854F6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Юрина </w:t>
            </w:r>
          </w:p>
          <w:p w:rsidR="00B854F6" w:rsidRPr="005A712F" w:rsidRDefault="00B854F6" w:rsidP="00B854F6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Ирина Василье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4F6" w:rsidRPr="005A712F" w:rsidRDefault="00B854F6" w:rsidP="00B854F6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rPr>
          <w:trHeight w:val="831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7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ибирякина Наталья Геннадьевн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rPr>
                <w:b/>
                <w:sz w:val="22"/>
                <w:szCs w:val="22"/>
              </w:rPr>
            </w:pPr>
          </w:p>
          <w:p w:rsidR="00AD4B73" w:rsidRDefault="00AD4B73" w:rsidP="00AD4B73">
            <w:pPr>
              <w:rPr>
                <w:b/>
                <w:sz w:val="22"/>
                <w:szCs w:val="22"/>
              </w:rPr>
            </w:pPr>
          </w:p>
          <w:p w:rsidR="00AD4B73" w:rsidRDefault="00AD4B73" w:rsidP="00AD4B73">
            <w:pPr>
              <w:rPr>
                <w:b/>
                <w:sz w:val="22"/>
                <w:szCs w:val="22"/>
              </w:rPr>
            </w:pPr>
          </w:p>
          <w:p w:rsidR="00AD4B73" w:rsidRPr="00AA5F69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AA5F69">
              <w:rPr>
                <w:b/>
                <w:sz w:val="22"/>
                <w:szCs w:val="22"/>
              </w:rPr>
              <w:t>Знамя Октября</w:t>
            </w:r>
            <w:r>
              <w:rPr>
                <w:sz w:val="22"/>
                <w:szCs w:val="22"/>
              </w:rPr>
              <w:t xml:space="preserve"> №</w:t>
            </w:r>
            <w:r w:rsidRPr="00AA5F69">
              <w:rPr>
                <w:sz w:val="22"/>
                <w:szCs w:val="22"/>
              </w:rPr>
              <w:t>1,2,3,6,7,12,14,15,17</w:t>
            </w:r>
            <w:r>
              <w:rPr>
                <w:sz w:val="22"/>
                <w:szCs w:val="22"/>
              </w:rPr>
              <w:t>,</w:t>
            </w:r>
            <w:r w:rsidRPr="00AA5F69">
              <w:rPr>
                <w:sz w:val="22"/>
                <w:szCs w:val="22"/>
              </w:rPr>
              <w:t>18, 19,22,23,24,26,27,29,30</w:t>
            </w:r>
            <w:r>
              <w:rPr>
                <w:sz w:val="22"/>
                <w:szCs w:val="22"/>
              </w:rPr>
              <w:t>,50</w:t>
            </w:r>
          </w:p>
          <w:p w:rsidR="00AD4B73" w:rsidRPr="00AA5F69" w:rsidRDefault="00AD4B73" w:rsidP="00AD4B73">
            <w:pPr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я среда меся</w:t>
            </w:r>
            <w:r>
              <w:rPr>
                <w:sz w:val="22"/>
                <w:szCs w:val="22"/>
              </w:rPr>
              <w:t>ц</w:t>
            </w:r>
            <w:r w:rsidRPr="005A712F">
              <w:rPr>
                <w:sz w:val="22"/>
                <w:szCs w:val="22"/>
              </w:rPr>
              <w:t>а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. Знамя Октября д.31 стр.3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У СК «Десна»,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этаж</w:t>
            </w:r>
          </w:p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Default="00AD4B73" w:rsidP="00AD4B73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пос. </w:t>
            </w:r>
            <w:r>
              <w:rPr>
                <w:sz w:val="22"/>
                <w:szCs w:val="22"/>
              </w:rPr>
              <w:t xml:space="preserve">Знамя Октября </w:t>
            </w:r>
          </w:p>
          <w:p w:rsidR="00AD4B73" w:rsidRDefault="00AD4B73" w:rsidP="00AD4B73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крн</w:t>
            </w:r>
            <w:proofErr w:type="spellEnd"/>
            <w:r>
              <w:rPr>
                <w:sz w:val="22"/>
                <w:szCs w:val="22"/>
              </w:rPr>
              <w:t xml:space="preserve">. Родники д.11, </w:t>
            </w:r>
          </w:p>
          <w:p w:rsidR="00AD4B73" w:rsidRDefault="00AD4B73" w:rsidP="00AD4B73">
            <w:pPr>
              <w:pBdr>
                <w:top w:val="single" w:sz="4" w:space="1" w:color="auto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БОУ г. Москвы Школа №2083</w:t>
            </w:r>
          </w:p>
        </w:tc>
      </w:tr>
      <w:tr w:rsidR="00AD4B73" w:rsidRPr="005A712F" w:rsidTr="00155084">
        <w:trPr>
          <w:trHeight w:val="645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Псарева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Лариса Алексее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AD4B73">
        <w:trPr>
          <w:trHeight w:val="75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9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Наумкина Татьяна Владимировна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Терентьева Елена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авловна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 Знамя Октября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>№</w:t>
            </w:r>
            <w:r>
              <w:rPr>
                <w:sz w:val="22"/>
                <w:szCs w:val="22"/>
              </w:rPr>
              <w:t xml:space="preserve"> 5,8,9,10,11,13,16,20,21,25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 xml:space="preserve">д. </w:t>
            </w:r>
            <w:proofErr w:type="spellStart"/>
            <w:r w:rsidRPr="00AA5F69">
              <w:rPr>
                <w:sz w:val="22"/>
                <w:szCs w:val="22"/>
              </w:rPr>
              <w:t>Девятское</w:t>
            </w:r>
            <w:proofErr w:type="spellEnd"/>
            <w:r w:rsidRPr="00AA5F69">
              <w:rPr>
                <w:sz w:val="22"/>
                <w:szCs w:val="22"/>
              </w:rPr>
              <w:t>,</w:t>
            </w:r>
          </w:p>
          <w:p w:rsidR="00AD4B73" w:rsidRDefault="00AD4B73" w:rsidP="00AD4B73">
            <w:pPr>
              <w:jc w:val="center"/>
              <w:rPr>
                <w:b/>
                <w:sz w:val="22"/>
                <w:szCs w:val="22"/>
              </w:rPr>
            </w:pPr>
            <w:r w:rsidRPr="00AA5F69">
              <w:rPr>
                <w:sz w:val="22"/>
                <w:szCs w:val="22"/>
              </w:rPr>
              <w:t xml:space="preserve">д. </w:t>
            </w:r>
            <w:proofErr w:type="spellStart"/>
            <w:r w:rsidRPr="00AA5F69">
              <w:rPr>
                <w:sz w:val="22"/>
                <w:szCs w:val="22"/>
              </w:rPr>
              <w:t>Девятское</w:t>
            </w:r>
            <w:proofErr w:type="spellEnd"/>
            <w:r w:rsidRPr="00AA5F69">
              <w:rPr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sz w:val="22"/>
                <w:szCs w:val="22"/>
              </w:rPr>
              <w:t>мкр</w:t>
            </w:r>
            <w:r>
              <w:rPr>
                <w:sz w:val="22"/>
                <w:szCs w:val="22"/>
              </w:rPr>
              <w:t>н</w:t>
            </w:r>
            <w:proofErr w:type="spellEnd"/>
            <w:r>
              <w:rPr>
                <w:sz w:val="22"/>
                <w:szCs w:val="22"/>
              </w:rPr>
              <w:t>. Родники</w:t>
            </w:r>
            <w:r w:rsidRPr="00AA5F69">
              <w:rPr>
                <w:sz w:val="22"/>
                <w:szCs w:val="22"/>
              </w:rPr>
              <w:t xml:space="preserve">,                               </w:t>
            </w: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 xml:space="preserve">ос. Знамя Октября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мкрн</w:t>
            </w:r>
            <w:proofErr w:type="spellEnd"/>
            <w:r>
              <w:rPr>
                <w:b/>
                <w:sz w:val="22"/>
                <w:szCs w:val="22"/>
              </w:rPr>
              <w:t>. Родники</w:t>
            </w:r>
            <w:r w:rsidRPr="00AA5F69">
              <w:rPr>
                <w:sz w:val="22"/>
                <w:szCs w:val="22"/>
              </w:rPr>
              <w:t xml:space="preserve">,  </w:t>
            </w:r>
          </w:p>
          <w:p w:rsidR="00AD4B73" w:rsidRPr="00F96DB0" w:rsidRDefault="00AD4B73" w:rsidP="00AD4B7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  <w:r w:rsidRPr="00AA5F69">
              <w:rPr>
                <w:sz w:val="22"/>
                <w:szCs w:val="22"/>
              </w:rPr>
              <w:t>1,2,3,4,5,6,7,8,9</w:t>
            </w:r>
            <w:r>
              <w:rPr>
                <w:sz w:val="22"/>
                <w:szCs w:val="22"/>
              </w:rPr>
              <w:t>,1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й четверг месяца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пос. Знамя Октября, д.31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ГБУ ВНИИМЖ</w:t>
            </w:r>
            <w:bookmarkStart w:id="0" w:name="_GoBack"/>
            <w:bookmarkEnd w:id="0"/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 этаж, читальный зал</w:t>
            </w:r>
          </w:p>
        </w:tc>
      </w:tr>
      <w:tr w:rsidR="00AD4B73" w:rsidRPr="005A712F" w:rsidTr="00F96DB0">
        <w:trPr>
          <w:trHeight w:val="102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1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Иванов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Юрий Анатольевич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Левый </w:t>
            </w:r>
          </w:p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ергей Дмитриевич</w:t>
            </w:r>
          </w:p>
        </w:tc>
        <w:tc>
          <w:tcPr>
            <w:tcW w:w="3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b/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 w:rsidRPr="00AA5F69">
              <w:rPr>
                <w:b/>
                <w:sz w:val="22"/>
                <w:szCs w:val="22"/>
              </w:rPr>
              <w:t>п</w:t>
            </w:r>
            <w:r>
              <w:rPr>
                <w:b/>
                <w:sz w:val="22"/>
                <w:szCs w:val="22"/>
              </w:rPr>
              <w:t>ос</w:t>
            </w:r>
            <w:r w:rsidRPr="00AA5F69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A5F69">
              <w:rPr>
                <w:b/>
                <w:sz w:val="22"/>
                <w:szCs w:val="22"/>
              </w:rPr>
              <w:t>Ерино</w:t>
            </w:r>
            <w:proofErr w:type="spellEnd"/>
            <w:r w:rsidRPr="00AA5F69"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1,2,2а,3,4,5,6,7,8,9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с. </w:t>
            </w:r>
            <w:proofErr w:type="spellStart"/>
            <w:r w:rsidRPr="00AA5F69">
              <w:rPr>
                <w:sz w:val="22"/>
                <w:szCs w:val="22"/>
              </w:rPr>
              <w:t>Ерино</w:t>
            </w:r>
            <w:proofErr w:type="spellEnd"/>
            <w:r w:rsidRPr="00AA5F69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ул.</w:t>
            </w:r>
            <w:r w:rsidRPr="00AA5F69">
              <w:rPr>
                <w:sz w:val="22"/>
                <w:szCs w:val="22"/>
              </w:rPr>
              <w:t xml:space="preserve"> Высокая,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1,2,3а,5</w:t>
            </w:r>
            <w:r w:rsidRPr="00AA5F69">
              <w:rPr>
                <w:sz w:val="22"/>
                <w:szCs w:val="22"/>
              </w:rPr>
              <w:t xml:space="preserve"> </w:t>
            </w:r>
          </w:p>
          <w:p w:rsidR="00AD4B73" w:rsidRPr="00AA5F69" w:rsidRDefault="00AD4B73" w:rsidP="00AD4B73">
            <w:pPr>
              <w:jc w:val="center"/>
              <w:rPr>
                <w:sz w:val="22"/>
                <w:szCs w:val="22"/>
              </w:rPr>
            </w:pPr>
            <w:proofErr w:type="spellStart"/>
            <w:r w:rsidRPr="00AA5F69">
              <w:rPr>
                <w:sz w:val="22"/>
                <w:szCs w:val="22"/>
              </w:rPr>
              <w:t>д</w:t>
            </w:r>
            <w:proofErr w:type="gramStart"/>
            <w:r w:rsidRPr="00AA5F69">
              <w:rPr>
                <w:sz w:val="22"/>
                <w:szCs w:val="22"/>
              </w:rPr>
              <w:t>.А</w:t>
            </w:r>
            <w:proofErr w:type="gramEnd"/>
            <w:r w:rsidRPr="00AA5F69">
              <w:rPr>
                <w:sz w:val="22"/>
                <w:szCs w:val="22"/>
              </w:rPr>
              <w:t>рмазов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Ерин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Рыбино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Студенцы</w:t>
            </w:r>
            <w:proofErr w:type="spellEnd"/>
            <w:r w:rsidRPr="00AA5F69">
              <w:rPr>
                <w:sz w:val="22"/>
                <w:szCs w:val="22"/>
              </w:rPr>
              <w:t xml:space="preserve">, </w:t>
            </w:r>
            <w:proofErr w:type="spellStart"/>
            <w:r w:rsidRPr="00AA5F69">
              <w:rPr>
                <w:sz w:val="22"/>
                <w:szCs w:val="22"/>
              </w:rPr>
              <w:t>д.Сальково</w:t>
            </w:r>
            <w:proofErr w:type="spellEnd"/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1-я среда месяца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:00-19:00</w:t>
            </w:r>
          </w:p>
        </w:tc>
        <w:tc>
          <w:tcPr>
            <w:tcW w:w="3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Default="00AD4B73" w:rsidP="00AD4B73">
            <w:pPr>
              <w:rPr>
                <w:sz w:val="22"/>
                <w:szCs w:val="22"/>
              </w:rPr>
            </w:pP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 xml:space="preserve">пос. </w:t>
            </w:r>
            <w:proofErr w:type="spellStart"/>
            <w:r w:rsidRPr="005A712F">
              <w:rPr>
                <w:sz w:val="22"/>
                <w:szCs w:val="22"/>
              </w:rPr>
              <w:t>Ерино</w:t>
            </w:r>
            <w:proofErr w:type="spellEnd"/>
            <w:r w:rsidRPr="005A712F">
              <w:rPr>
                <w:sz w:val="22"/>
                <w:szCs w:val="22"/>
              </w:rPr>
              <w:t>,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ул. Высокая, д.4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ГБОУ г. Москвы </w:t>
            </w:r>
          </w:p>
          <w:p w:rsidR="00AD4B73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кола №2083</w:t>
            </w:r>
          </w:p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 «Ерино»</w:t>
            </w: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Соломин Александр Витальевич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  <w:tr w:rsidR="00AD4B73" w:rsidRPr="005A712F" w:rsidTr="00155084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5A712F">
              <w:rPr>
                <w:sz w:val="22"/>
                <w:szCs w:val="22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rPr>
                <w:sz w:val="22"/>
                <w:szCs w:val="22"/>
              </w:rPr>
            </w:pPr>
            <w:r w:rsidRPr="005A712F">
              <w:rPr>
                <w:sz w:val="22"/>
                <w:szCs w:val="22"/>
              </w:rPr>
              <w:t>Удалов Владимир Александрович</w:t>
            </w:r>
          </w:p>
        </w:tc>
        <w:tc>
          <w:tcPr>
            <w:tcW w:w="3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4B73" w:rsidRPr="005A712F" w:rsidRDefault="00AD4B73" w:rsidP="00AD4B73">
            <w:pPr>
              <w:jc w:val="center"/>
              <w:rPr>
                <w:sz w:val="22"/>
                <w:szCs w:val="22"/>
              </w:rPr>
            </w:pPr>
          </w:p>
        </w:tc>
      </w:tr>
    </w:tbl>
    <w:p w:rsidR="001F703A" w:rsidRDefault="001F703A" w:rsidP="0006103E"/>
    <w:sectPr w:rsidR="001F703A" w:rsidSect="008C18F0">
      <w:footerReference w:type="default" r:id="rId10"/>
      <w:pgSz w:w="11906" w:h="16838"/>
      <w:pgMar w:top="142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686" w:rsidRDefault="001C0686" w:rsidP="00EB6E67">
      <w:r>
        <w:separator/>
      </w:r>
    </w:p>
  </w:endnote>
  <w:endnote w:type="continuationSeparator" w:id="0">
    <w:p w:rsidR="001C0686" w:rsidRDefault="001C0686" w:rsidP="00EB6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6CD" w:rsidRDefault="001C0686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686" w:rsidRDefault="001C0686" w:rsidP="00EB6E67">
      <w:r>
        <w:separator/>
      </w:r>
    </w:p>
  </w:footnote>
  <w:footnote w:type="continuationSeparator" w:id="0">
    <w:p w:rsidR="001C0686" w:rsidRDefault="001C0686" w:rsidP="00EB6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5A606B"/>
    <w:multiLevelType w:val="multilevel"/>
    <w:tmpl w:val="7C4CCB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4C"/>
    <w:rsid w:val="00027BE6"/>
    <w:rsid w:val="00041F90"/>
    <w:rsid w:val="00045A37"/>
    <w:rsid w:val="0006103E"/>
    <w:rsid w:val="00071A97"/>
    <w:rsid w:val="000C2A19"/>
    <w:rsid w:val="000F534E"/>
    <w:rsid w:val="00100016"/>
    <w:rsid w:val="00101424"/>
    <w:rsid w:val="00102377"/>
    <w:rsid w:val="00113F31"/>
    <w:rsid w:val="001172E3"/>
    <w:rsid w:val="0012360D"/>
    <w:rsid w:val="00137802"/>
    <w:rsid w:val="00141041"/>
    <w:rsid w:val="00155084"/>
    <w:rsid w:val="00170777"/>
    <w:rsid w:val="001806A4"/>
    <w:rsid w:val="0018731A"/>
    <w:rsid w:val="001905FD"/>
    <w:rsid w:val="001934B1"/>
    <w:rsid w:val="001955E8"/>
    <w:rsid w:val="001B77EF"/>
    <w:rsid w:val="001C0686"/>
    <w:rsid w:val="001E1528"/>
    <w:rsid w:val="001E1EBD"/>
    <w:rsid w:val="001E1EC2"/>
    <w:rsid w:val="001F703A"/>
    <w:rsid w:val="00204A92"/>
    <w:rsid w:val="0024197E"/>
    <w:rsid w:val="00242F41"/>
    <w:rsid w:val="00245446"/>
    <w:rsid w:val="00253465"/>
    <w:rsid w:val="002A0B58"/>
    <w:rsid w:val="002F560E"/>
    <w:rsid w:val="002F69A5"/>
    <w:rsid w:val="00301611"/>
    <w:rsid w:val="00303FF0"/>
    <w:rsid w:val="0032641C"/>
    <w:rsid w:val="00337660"/>
    <w:rsid w:val="00344952"/>
    <w:rsid w:val="003477D4"/>
    <w:rsid w:val="00347BCD"/>
    <w:rsid w:val="00394804"/>
    <w:rsid w:val="003A2026"/>
    <w:rsid w:val="003D06D0"/>
    <w:rsid w:val="003E4B1F"/>
    <w:rsid w:val="004053A2"/>
    <w:rsid w:val="00414696"/>
    <w:rsid w:val="004215A4"/>
    <w:rsid w:val="00455935"/>
    <w:rsid w:val="00476040"/>
    <w:rsid w:val="004A0A50"/>
    <w:rsid w:val="004C25AE"/>
    <w:rsid w:val="004C7200"/>
    <w:rsid w:val="004C7B8F"/>
    <w:rsid w:val="004D57BC"/>
    <w:rsid w:val="004E4A95"/>
    <w:rsid w:val="00510F0E"/>
    <w:rsid w:val="00542508"/>
    <w:rsid w:val="00552FAD"/>
    <w:rsid w:val="00583CBE"/>
    <w:rsid w:val="005A712F"/>
    <w:rsid w:val="005B5894"/>
    <w:rsid w:val="005B7D51"/>
    <w:rsid w:val="005D0DC5"/>
    <w:rsid w:val="005F7B11"/>
    <w:rsid w:val="00621117"/>
    <w:rsid w:val="006232B4"/>
    <w:rsid w:val="0064403F"/>
    <w:rsid w:val="00666460"/>
    <w:rsid w:val="0067306C"/>
    <w:rsid w:val="006820B2"/>
    <w:rsid w:val="00686285"/>
    <w:rsid w:val="006966E4"/>
    <w:rsid w:val="006B55A4"/>
    <w:rsid w:val="006E0469"/>
    <w:rsid w:val="006F4506"/>
    <w:rsid w:val="0071640D"/>
    <w:rsid w:val="00717469"/>
    <w:rsid w:val="0072662A"/>
    <w:rsid w:val="00734F96"/>
    <w:rsid w:val="00742210"/>
    <w:rsid w:val="00742CAC"/>
    <w:rsid w:val="00745F88"/>
    <w:rsid w:val="00750608"/>
    <w:rsid w:val="007532B4"/>
    <w:rsid w:val="00762728"/>
    <w:rsid w:val="007655E4"/>
    <w:rsid w:val="00782440"/>
    <w:rsid w:val="007836FB"/>
    <w:rsid w:val="007C10FE"/>
    <w:rsid w:val="007C7975"/>
    <w:rsid w:val="007D3EF9"/>
    <w:rsid w:val="007D4FBE"/>
    <w:rsid w:val="007E6B0E"/>
    <w:rsid w:val="00804D34"/>
    <w:rsid w:val="00815C0D"/>
    <w:rsid w:val="008259AA"/>
    <w:rsid w:val="00826A9A"/>
    <w:rsid w:val="008329DA"/>
    <w:rsid w:val="0086741E"/>
    <w:rsid w:val="00876B2D"/>
    <w:rsid w:val="008905E6"/>
    <w:rsid w:val="00891CA5"/>
    <w:rsid w:val="008946CE"/>
    <w:rsid w:val="008A38FB"/>
    <w:rsid w:val="008A3F07"/>
    <w:rsid w:val="008C18F0"/>
    <w:rsid w:val="008C57D8"/>
    <w:rsid w:val="008D499B"/>
    <w:rsid w:val="008E1C74"/>
    <w:rsid w:val="008E2F6B"/>
    <w:rsid w:val="008F0834"/>
    <w:rsid w:val="008F1AED"/>
    <w:rsid w:val="009059E1"/>
    <w:rsid w:val="00905F52"/>
    <w:rsid w:val="00910769"/>
    <w:rsid w:val="0092371D"/>
    <w:rsid w:val="00931B1F"/>
    <w:rsid w:val="009330F5"/>
    <w:rsid w:val="009458EF"/>
    <w:rsid w:val="00960F64"/>
    <w:rsid w:val="00960FED"/>
    <w:rsid w:val="009860AD"/>
    <w:rsid w:val="009915A4"/>
    <w:rsid w:val="009C5C39"/>
    <w:rsid w:val="009D468A"/>
    <w:rsid w:val="009E0107"/>
    <w:rsid w:val="009E429D"/>
    <w:rsid w:val="00A02929"/>
    <w:rsid w:val="00A2295D"/>
    <w:rsid w:val="00A26A09"/>
    <w:rsid w:val="00A3275D"/>
    <w:rsid w:val="00A36BA0"/>
    <w:rsid w:val="00A606D9"/>
    <w:rsid w:val="00AC1D72"/>
    <w:rsid w:val="00AD4B73"/>
    <w:rsid w:val="00AE4CDC"/>
    <w:rsid w:val="00B3777C"/>
    <w:rsid w:val="00B46CEA"/>
    <w:rsid w:val="00B854F6"/>
    <w:rsid w:val="00BB042B"/>
    <w:rsid w:val="00BB2EE2"/>
    <w:rsid w:val="00BB4420"/>
    <w:rsid w:val="00BC2FE9"/>
    <w:rsid w:val="00BD390E"/>
    <w:rsid w:val="00BE6D3D"/>
    <w:rsid w:val="00C14807"/>
    <w:rsid w:val="00C26F28"/>
    <w:rsid w:val="00C31C2F"/>
    <w:rsid w:val="00C57EC5"/>
    <w:rsid w:val="00C80FB5"/>
    <w:rsid w:val="00C95E34"/>
    <w:rsid w:val="00CA6F48"/>
    <w:rsid w:val="00CE4678"/>
    <w:rsid w:val="00CE7545"/>
    <w:rsid w:val="00D05E36"/>
    <w:rsid w:val="00D23295"/>
    <w:rsid w:val="00D2418D"/>
    <w:rsid w:val="00D27E6B"/>
    <w:rsid w:val="00D47C4C"/>
    <w:rsid w:val="00D65660"/>
    <w:rsid w:val="00D70522"/>
    <w:rsid w:val="00D77C8D"/>
    <w:rsid w:val="00D80929"/>
    <w:rsid w:val="00D92AB0"/>
    <w:rsid w:val="00DB3667"/>
    <w:rsid w:val="00DD58E3"/>
    <w:rsid w:val="00DF5CB3"/>
    <w:rsid w:val="00E362BA"/>
    <w:rsid w:val="00E51E39"/>
    <w:rsid w:val="00E61886"/>
    <w:rsid w:val="00E8109F"/>
    <w:rsid w:val="00E96735"/>
    <w:rsid w:val="00EA28D2"/>
    <w:rsid w:val="00EB6E67"/>
    <w:rsid w:val="00F05EAB"/>
    <w:rsid w:val="00F159BB"/>
    <w:rsid w:val="00F20B2D"/>
    <w:rsid w:val="00F563CC"/>
    <w:rsid w:val="00F60648"/>
    <w:rsid w:val="00F64B6D"/>
    <w:rsid w:val="00F67BEC"/>
    <w:rsid w:val="00F8164B"/>
    <w:rsid w:val="00F822F7"/>
    <w:rsid w:val="00F8377C"/>
    <w:rsid w:val="00F930AE"/>
    <w:rsid w:val="00F96DB0"/>
    <w:rsid w:val="00FA2B79"/>
    <w:rsid w:val="00FA447C"/>
    <w:rsid w:val="00FA6B83"/>
    <w:rsid w:val="00FD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0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E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EB6E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footer"/>
    <w:basedOn w:val="a"/>
    <w:link w:val="a4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B6E6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B6E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rsid w:val="00D241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C1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2ABAF-073B-46C1-BD3D-9E9D24AA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Пк</cp:lastModifiedBy>
  <cp:revision>56</cp:revision>
  <cp:lastPrinted>2017-12-13T11:22:00Z</cp:lastPrinted>
  <dcterms:created xsi:type="dcterms:W3CDTF">2014-09-12T07:24:00Z</dcterms:created>
  <dcterms:modified xsi:type="dcterms:W3CDTF">2017-12-21T07:48:00Z</dcterms:modified>
</cp:coreProperties>
</file>